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8F" w:rsidRDefault="00700E8F" w:rsidP="00AD4A07">
      <w:pPr>
        <w:pStyle w:val="a3"/>
        <w:shd w:val="clear" w:color="auto" w:fill="FFFFFF"/>
        <w:spacing w:before="0" w:beforeAutospacing="0" w:after="20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спект занятия в подготовительной группе по теме «В поисках сокровищ»</w:t>
      </w:r>
    </w:p>
    <w:p w:rsidR="0073310D" w:rsidRDefault="00700E8F" w:rsidP="00700E8F">
      <w:pPr>
        <w:pStyle w:val="a3"/>
        <w:shd w:val="clear" w:color="auto" w:fill="FFFFFF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A64D37">
        <w:rPr>
          <w:b/>
          <w:bCs/>
          <w:color w:val="000000" w:themeColor="text1"/>
          <w:sz w:val="28"/>
          <w:szCs w:val="28"/>
        </w:rPr>
        <w:t>Цель</w:t>
      </w:r>
      <w:r>
        <w:rPr>
          <w:bCs/>
          <w:color w:val="000000" w:themeColor="text1"/>
          <w:sz w:val="28"/>
          <w:szCs w:val="28"/>
        </w:rPr>
        <w:t xml:space="preserve">: </w:t>
      </w:r>
      <w:r w:rsidR="0073310D">
        <w:rPr>
          <w:color w:val="000000"/>
          <w:sz w:val="28"/>
          <w:szCs w:val="28"/>
          <w:shd w:val="clear" w:color="auto" w:fill="FFFFFF"/>
        </w:rPr>
        <w:t xml:space="preserve">обобщать знания </w:t>
      </w:r>
      <w:r w:rsidR="0073310D" w:rsidRPr="0073310D">
        <w:rPr>
          <w:color w:val="000000"/>
          <w:sz w:val="28"/>
          <w:szCs w:val="28"/>
          <w:shd w:val="clear" w:color="auto" w:fill="FFFFFF"/>
        </w:rPr>
        <w:t>детей через организацию различных видов деятельности</w:t>
      </w:r>
      <w:r w:rsidR="0073310D">
        <w:rPr>
          <w:color w:val="000000"/>
          <w:sz w:val="28"/>
          <w:szCs w:val="28"/>
          <w:shd w:val="clear" w:color="auto" w:fill="FFFFFF"/>
        </w:rPr>
        <w:t xml:space="preserve">, </w:t>
      </w:r>
      <w:r w:rsidR="0073310D" w:rsidRPr="005271AF">
        <w:rPr>
          <w:sz w:val="28"/>
          <w:szCs w:val="28"/>
        </w:rPr>
        <w:t>развивать познавательную активность детей в процессе экспериментирования</w:t>
      </w:r>
      <w:r w:rsidR="0073310D">
        <w:rPr>
          <w:sz w:val="28"/>
          <w:szCs w:val="28"/>
        </w:rPr>
        <w:t>.</w:t>
      </w:r>
    </w:p>
    <w:p w:rsidR="00EF29CB" w:rsidRDefault="00EF29CB" w:rsidP="00700E8F">
      <w:pPr>
        <w:pStyle w:val="a3"/>
        <w:shd w:val="clear" w:color="auto" w:fill="FFFFFF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A64D37">
        <w:rPr>
          <w:b/>
          <w:bCs/>
          <w:color w:val="000000" w:themeColor="text1"/>
          <w:sz w:val="28"/>
          <w:szCs w:val="28"/>
        </w:rPr>
        <w:t>Задачи</w:t>
      </w:r>
      <w:r>
        <w:rPr>
          <w:bCs/>
          <w:color w:val="000000" w:themeColor="text1"/>
          <w:sz w:val="28"/>
          <w:szCs w:val="28"/>
        </w:rPr>
        <w:t>:</w:t>
      </w:r>
    </w:p>
    <w:p w:rsidR="00EF29CB" w:rsidRDefault="00EF29CB" w:rsidP="00700E8F">
      <w:pPr>
        <w:pStyle w:val="a3"/>
        <w:shd w:val="clear" w:color="auto" w:fill="FFFFFF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A64D37">
        <w:rPr>
          <w:b/>
          <w:bCs/>
          <w:color w:val="000000" w:themeColor="text1"/>
          <w:sz w:val="28"/>
          <w:szCs w:val="28"/>
        </w:rPr>
        <w:t>Образовательные</w:t>
      </w:r>
      <w:r>
        <w:rPr>
          <w:bCs/>
          <w:color w:val="000000" w:themeColor="text1"/>
          <w:sz w:val="28"/>
          <w:szCs w:val="28"/>
        </w:rPr>
        <w:t>:</w:t>
      </w:r>
      <w:r w:rsidR="00E75991">
        <w:rPr>
          <w:bCs/>
          <w:color w:val="000000" w:themeColor="text1"/>
          <w:sz w:val="28"/>
          <w:szCs w:val="28"/>
        </w:rPr>
        <w:t xml:space="preserve"> Закрепить зн</w:t>
      </w:r>
      <w:r w:rsidR="0073310D">
        <w:rPr>
          <w:bCs/>
          <w:color w:val="000000" w:themeColor="text1"/>
          <w:sz w:val="28"/>
          <w:szCs w:val="28"/>
        </w:rPr>
        <w:t>ания о геометрических фигурах; с</w:t>
      </w:r>
      <w:r w:rsidR="00E75991">
        <w:rPr>
          <w:bCs/>
          <w:color w:val="000000" w:themeColor="text1"/>
          <w:sz w:val="28"/>
          <w:szCs w:val="28"/>
        </w:rPr>
        <w:t xml:space="preserve">оздать условия для получения детьми знания о свойствах магнита; </w:t>
      </w:r>
      <w:r w:rsidR="0073310D" w:rsidRPr="0067041E">
        <w:rPr>
          <w:bCs/>
          <w:color w:val="000000" w:themeColor="text1"/>
          <w:sz w:val="28"/>
          <w:szCs w:val="28"/>
        </w:rPr>
        <w:t>закрепить у</w:t>
      </w:r>
      <w:r w:rsidR="0073310D">
        <w:rPr>
          <w:bCs/>
          <w:color w:val="000000" w:themeColor="text1"/>
          <w:sz w:val="28"/>
          <w:szCs w:val="28"/>
        </w:rPr>
        <w:t>мение проводить звуковой анализ</w:t>
      </w:r>
      <w:r w:rsidR="0073310D" w:rsidRPr="0067041E">
        <w:rPr>
          <w:bCs/>
          <w:color w:val="000000" w:themeColor="text1"/>
          <w:sz w:val="28"/>
          <w:szCs w:val="28"/>
        </w:rPr>
        <w:t>,</w:t>
      </w:r>
      <w:r w:rsidR="0073310D">
        <w:rPr>
          <w:bCs/>
          <w:color w:val="000000" w:themeColor="text1"/>
          <w:sz w:val="28"/>
          <w:szCs w:val="28"/>
        </w:rPr>
        <w:t xml:space="preserve"> </w:t>
      </w:r>
      <w:r w:rsidR="0073310D" w:rsidRPr="0067041E">
        <w:rPr>
          <w:bCs/>
          <w:color w:val="000000" w:themeColor="text1"/>
          <w:sz w:val="28"/>
          <w:szCs w:val="28"/>
        </w:rPr>
        <w:t>умение читать простые слова, продолжить работу по развитию речи</w:t>
      </w:r>
    </w:p>
    <w:p w:rsidR="00E75991" w:rsidRDefault="00E75991" w:rsidP="00700E8F">
      <w:pPr>
        <w:pStyle w:val="a3"/>
        <w:shd w:val="clear" w:color="auto" w:fill="FFFFFF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A64D37">
        <w:rPr>
          <w:b/>
          <w:bCs/>
          <w:color w:val="000000" w:themeColor="text1"/>
          <w:sz w:val="28"/>
          <w:szCs w:val="28"/>
        </w:rPr>
        <w:t>Развивающие</w:t>
      </w:r>
      <w:r>
        <w:rPr>
          <w:bCs/>
          <w:color w:val="000000" w:themeColor="text1"/>
          <w:sz w:val="28"/>
          <w:szCs w:val="28"/>
        </w:rPr>
        <w:t xml:space="preserve">: </w:t>
      </w:r>
      <w:r w:rsidR="0073310D">
        <w:rPr>
          <w:sz w:val="28"/>
          <w:szCs w:val="28"/>
        </w:rPr>
        <w:t>Р</w:t>
      </w:r>
      <w:r w:rsidR="0073310D" w:rsidRPr="00115A03">
        <w:rPr>
          <w:sz w:val="28"/>
          <w:szCs w:val="28"/>
        </w:rPr>
        <w:t>азвивать у детей мыслительные операции: умение выдвигать гипотезы, делать выводы, подбирать способы действия</w:t>
      </w:r>
      <w:r w:rsidR="0073310D">
        <w:rPr>
          <w:sz w:val="28"/>
          <w:szCs w:val="28"/>
        </w:rPr>
        <w:t>, р</w:t>
      </w:r>
      <w:r>
        <w:rPr>
          <w:bCs/>
          <w:color w:val="000000" w:themeColor="text1"/>
          <w:sz w:val="28"/>
          <w:szCs w:val="28"/>
        </w:rPr>
        <w:t>азвивать логическое мышление, память.</w:t>
      </w:r>
    </w:p>
    <w:p w:rsidR="00E75991" w:rsidRDefault="00E75991" w:rsidP="0073310D">
      <w:pPr>
        <w:pStyle w:val="a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</w:t>
      </w:r>
      <w:r>
        <w:rPr>
          <w:bCs/>
          <w:color w:val="000000" w:themeColor="text1"/>
          <w:sz w:val="28"/>
          <w:szCs w:val="28"/>
        </w:rPr>
        <w:t xml:space="preserve">: </w:t>
      </w:r>
      <w:r w:rsidR="0073310D" w:rsidRPr="00E46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экспериментальной деятельности в процессе пр</w:t>
      </w:r>
      <w:r w:rsidR="007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ой деятельности с магнитом; в</w:t>
      </w:r>
      <w:r w:rsidRPr="00733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питывать умение рабо</w:t>
      </w:r>
      <w:r w:rsidR="0067041E" w:rsidRPr="00733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ть в коллективе и в подгруппе;</w:t>
      </w:r>
      <w:r w:rsidR="0067041E" w:rsidRPr="0073310D">
        <w:rPr>
          <w:rFonts w:ascii="Times New Roman" w:hAnsi="Times New Roman" w:cs="Times New Roman"/>
        </w:rPr>
        <w:t xml:space="preserve"> </w:t>
      </w:r>
      <w:r w:rsidR="0067041E" w:rsidRPr="00733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ствовать формированию дружеских взаимоотношений между детьми; воспитывать волевые навыки на пути к достижению поставленной цели.</w:t>
      </w:r>
    </w:p>
    <w:p w:rsidR="00A64D37" w:rsidRPr="00115A03" w:rsidRDefault="00A64D37" w:rsidP="00A64D37">
      <w:pPr>
        <w:pStyle w:val="a5"/>
        <w:rPr>
          <w:rFonts w:ascii="Times New Roman" w:hAnsi="Times New Roman" w:cs="Times New Roman"/>
          <w:sz w:val="28"/>
          <w:szCs w:val="28"/>
        </w:rPr>
      </w:pPr>
      <w:r w:rsidRPr="00A64D3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51370A">
        <w:rPr>
          <w:rFonts w:ascii="Times New Roman" w:hAnsi="Times New Roman" w:cs="Times New Roman"/>
          <w:sz w:val="28"/>
          <w:szCs w:val="28"/>
        </w:rPr>
        <w:t>: познание (формирование целостной картины мира, познание  коммуникация, социализация,  развитие речи, чтение художественной литературы).</w:t>
      </w:r>
    </w:p>
    <w:p w:rsidR="00A64D37" w:rsidRDefault="00A64D37" w:rsidP="0073310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словар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магнетизм»</w:t>
      </w:r>
    </w:p>
    <w:p w:rsidR="00A64D37" w:rsidRDefault="00A64D37" w:rsidP="0073310D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среды(оборудование) для организации и проведения 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ы к заданию «Угадай по признаку», набор карточек с буквами, картинки для загадки, геометрические фигуры (плоские и объемные),    фломастеры, </w:t>
      </w:r>
      <w:r w:rsidR="006F6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, замок, сундук, магнит, варежка, листы бумаги по количеству детей, скрепки, гайки, мелкие пластмассовые предметы, емкость с водой, емкость с песком, слай</w:t>
      </w:r>
      <w:r w:rsidR="006F6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 с инструкцией.</w:t>
      </w:r>
    </w:p>
    <w:p w:rsidR="006F6E4D" w:rsidRDefault="006F6E4D" w:rsidP="0073310D">
      <w:pPr>
        <w:pStyle w:val="a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2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тской деятельности в О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6F6E4D" w:rsidRDefault="006F6E4D" w:rsidP="0073310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ая (игра «Угадай по описанию»)</w:t>
      </w:r>
    </w:p>
    <w:p w:rsidR="006F6E4D" w:rsidRDefault="006F6E4D" w:rsidP="0073310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ая (ответы на вопросы)</w:t>
      </w:r>
    </w:p>
    <w:p w:rsidR="006F6E4D" w:rsidRDefault="006F6E4D" w:rsidP="0073310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(Физминутка)</w:t>
      </w:r>
    </w:p>
    <w:p w:rsidR="006F6E4D" w:rsidRDefault="00F02672" w:rsidP="0073310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-исследовательская </w:t>
      </w:r>
      <w:r w:rsidR="006F6E4D">
        <w:rPr>
          <w:rFonts w:ascii="Times New Roman" w:hAnsi="Times New Roman" w:cs="Times New Roman"/>
          <w:color w:val="000000" w:themeColor="text1"/>
          <w:sz w:val="28"/>
          <w:szCs w:val="28"/>
        </w:rPr>
        <w:t>(опыт с магни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02672" w:rsidRDefault="00F02672" w:rsidP="0073310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 деятельность (дорисовывание )</w:t>
      </w:r>
    </w:p>
    <w:p w:rsidR="006438F9" w:rsidRDefault="006438F9" w:rsidP="00F026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38F9" w:rsidRDefault="00F02672" w:rsidP="006438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7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деятельности детей на 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438F9" w:rsidRPr="006438F9" w:rsidRDefault="006438F9" w:rsidP="006438F9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38F9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.</w:t>
      </w:r>
    </w:p>
    <w:p w:rsidR="006438F9" w:rsidRDefault="006438F9" w:rsidP="006438F9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8F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.</w:t>
      </w:r>
    </w:p>
    <w:p w:rsidR="006438F9" w:rsidRPr="00F96F61" w:rsidRDefault="006438F9" w:rsidP="00F96F61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8F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о сверстниками и взрослыми.</w:t>
      </w:r>
    </w:p>
    <w:p w:rsidR="006438F9" w:rsidRPr="006438F9" w:rsidRDefault="006438F9" w:rsidP="006438F9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8F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управлять своим поведением.</w:t>
      </w:r>
    </w:p>
    <w:p w:rsidR="006438F9" w:rsidRPr="006438F9" w:rsidRDefault="006438F9" w:rsidP="006438F9">
      <w:pPr>
        <w:pStyle w:val="a5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8F9" w:rsidRDefault="006438F9" w:rsidP="006438F9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самостоятельно усвоенные знания и способы деятельности для решения новых задач (проблем); поставленных взрослыми.</w:t>
      </w:r>
    </w:p>
    <w:p w:rsidR="006438F9" w:rsidRDefault="006438F9" w:rsidP="006438F9">
      <w:pPr>
        <w:pStyle w:val="a6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8F9" w:rsidRDefault="006438F9" w:rsidP="006438F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F61" w:rsidRPr="006438F9" w:rsidRDefault="00F96F61" w:rsidP="006438F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8F9" w:rsidRDefault="006438F9" w:rsidP="006438F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8F9" w:rsidRDefault="006438F9" w:rsidP="006438F9">
      <w:pPr>
        <w:pStyle w:val="a5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041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теграция образовательных областей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2410"/>
        <w:gridCol w:w="2268"/>
        <w:gridCol w:w="5494"/>
      </w:tblGrid>
      <w:tr w:rsidR="006438F9" w:rsidTr="00F96F61">
        <w:tc>
          <w:tcPr>
            <w:tcW w:w="2410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6438F9" w:rsidRPr="004041A9" w:rsidRDefault="006438F9" w:rsidP="006438F9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тской</w:t>
            </w:r>
          </w:p>
          <w:p w:rsidR="006438F9" w:rsidRDefault="006438F9" w:rsidP="006438F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494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аемые задачи</w:t>
            </w:r>
          </w:p>
        </w:tc>
      </w:tr>
      <w:tr w:rsidR="006438F9" w:rsidTr="00F96F61">
        <w:tc>
          <w:tcPr>
            <w:tcW w:w="2410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F96F61" w:rsidRPr="004041A9" w:rsidRDefault="00F96F61" w:rsidP="00F96F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6438F9" w:rsidRDefault="00F96F6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взаимодействовать со сверстниками; Воспитывать умение согласовывать свои действия с действиями других детей</w:t>
            </w:r>
          </w:p>
        </w:tc>
      </w:tr>
      <w:tr w:rsidR="006438F9" w:rsidTr="00F96F61">
        <w:tc>
          <w:tcPr>
            <w:tcW w:w="2410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F96F61" w:rsidRDefault="00F96F6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  <w:p w:rsidR="006438F9" w:rsidRDefault="00F96F6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Эксперимент с магнитом)</w:t>
            </w:r>
          </w:p>
        </w:tc>
        <w:tc>
          <w:tcPr>
            <w:tcW w:w="5494" w:type="dxa"/>
          </w:tcPr>
          <w:p w:rsidR="006438F9" w:rsidRDefault="00F96F6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зировать представления детей о свойствах магнита</w:t>
            </w:r>
          </w:p>
        </w:tc>
      </w:tr>
      <w:tr w:rsidR="006438F9" w:rsidTr="00F96F61">
        <w:tc>
          <w:tcPr>
            <w:tcW w:w="2410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268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ывание загадки;</w:t>
            </w:r>
          </w:p>
          <w:p w:rsidR="006438F9" w:rsidRDefault="005638D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5494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я делать выводы, умозаклю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5638D1"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638D1"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</w:t>
            </w:r>
            <w:r w:rsidR="00563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умение отвечать на вопросы</w:t>
            </w:r>
          </w:p>
        </w:tc>
      </w:tr>
      <w:tr w:rsidR="006438F9" w:rsidTr="00F96F61">
        <w:tc>
          <w:tcPr>
            <w:tcW w:w="2410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:rsidR="006438F9" w:rsidRDefault="00F96F6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43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ательная</w:t>
            </w:r>
          </w:p>
        </w:tc>
        <w:tc>
          <w:tcPr>
            <w:tcW w:w="5494" w:type="dxa"/>
          </w:tcPr>
          <w:p w:rsidR="005638D1" w:rsidRDefault="005638D1" w:rsidP="005638D1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нятие мышечного напряжения, снижение излишней двигательной активности.</w:t>
            </w:r>
          </w:p>
          <w:p w:rsidR="005638D1" w:rsidRDefault="005638D1" w:rsidP="005638D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являть эмоциональную отзывчивость в деятельности и общении с взрослыми и сверстниками.</w:t>
            </w:r>
          </w:p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38F9" w:rsidTr="00F96F61">
        <w:tc>
          <w:tcPr>
            <w:tcW w:w="2410" w:type="dxa"/>
          </w:tcPr>
          <w:p w:rsidR="006438F9" w:rsidRDefault="006438F9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6438F9" w:rsidRDefault="00F96F61" w:rsidP="006438F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63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уктивная</w:t>
            </w:r>
          </w:p>
        </w:tc>
        <w:tc>
          <w:tcPr>
            <w:tcW w:w="5494" w:type="dxa"/>
          </w:tcPr>
          <w:p w:rsidR="005638D1" w:rsidRPr="00C23239" w:rsidRDefault="005638D1" w:rsidP="005638D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2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художественному творчеству</w:t>
            </w:r>
          </w:p>
          <w:p w:rsidR="005638D1" w:rsidRPr="00C23239" w:rsidRDefault="005638D1" w:rsidP="005638D1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2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деятельности</w:t>
            </w:r>
          </w:p>
          <w:p w:rsidR="006438F9" w:rsidRDefault="005638D1" w:rsidP="005638D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творческие способности, воображение</w:t>
            </w:r>
          </w:p>
        </w:tc>
      </w:tr>
    </w:tbl>
    <w:p w:rsidR="006438F9" w:rsidRDefault="006438F9" w:rsidP="006438F9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F61" w:rsidRPr="00753C9E" w:rsidRDefault="00F96F61" w:rsidP="00F96F61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 </w:t>
      </w:r>
      <w:r w:rsidRPr="00753C9E">
        <w:rPr>
          <w:rFonts w:ascii="Times New Roman" w:eastAsia="Times New Roman" w:hAnsi="Times New Roman" w:cs="Times New Roman"/>
          <w:b/>
          <w:i/>
          <w:sz w:val="28"/>
          <w:szCs w:val="28"/>
        </w:rPr>
        <w:t>ОД</w:t>
      </w:r>
    </w:p>
    <w:tbl>
      <w:tblPr>
        <w:tblStyle w:val="a7"/>
        <w:tblW w:w="0" w:type="auto"/>
        <w:tblLook w:val="04A0"/>
      </w:tblPr>
      <w:tblGrid>
        <w:gridCol w:w="9180"/>
        <w:gridCol w:w="958"/>
      </w:tblGrid>
      <w:tr w:rsidR="00F96F61" w:rsidTr="00F96F61">
        <w:tc>
          <w:tcPr>
            <w:tcW w:w="9180" w:type="dxa"/>
          </w:tcPr>
          <w:p w:rsidR="00F96F61" w:rsidRPr="00753C9E" w:rsidRDefault="00F96F61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.Вводная часть:                                                           </w:t>
            </w:r>
          </w:p>
          <w:p w:rsidR="00F96F61" w:rsidRPr="00F96F61" w:rsidRDefault="00F96F61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блемной ситуации.</w:t>
            </w:r>
          </w:p>
          <w:p w:rsidR="00F96F61" w:rsidRPr="00F96F61" w:rsidRDefault="00F96F61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отива для деятельности детей. Определение цели.</w:t>
            </w:r>
          </w:p>
          <w:p w:rsidR="00F96F61" w:rsidRDefault="00F96F61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Pr="00F96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воды.</w:t>
            </w:r>
          </w:p>
          <w:p w:rsidR="00136B50" w:rsidRPr="00753C9E" w:rsidRDefault="00136B50" w:rsidP="00136B50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Основная часть:</w:t>
            </w:r>
          </w:p>
          <w:p w:rsidR="00F96F61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 «Угадай по описанию»</w:t>
            </w:r>
          </w:p>
          <w:p w:rsidR="00136B50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ки по буквам</w:t>
            </w:r>
          </w:p>
          <w:p w:rsidR="00136B50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граммы сказочных героев</w:t>
            </w:r>
          </w:p>
          <w:p w:rsidR="00136B50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геометрических фигур на группы</w:t>
            </w:r>
          </w:p>
          <w:p w:rsidR="00136B50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</w:p>
          <w:p w:rsidR="00136B50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исовывание фигур</w:t>
            </w:r>
          </w:p>
          <w:p w:rsidR="00136B50" w:rsidRDefault="00136B50" w:rsidP="00F96F61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имент с магнитом</w:t>
            </w:r>
          </w:p>
          <w:p w:rsidR="00136B50" w:rsidRPr="00753C9E" w:rsidRDefault="00136B50" w:rsidP="00136B50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53C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136B50" w:rsidRPr="00753C9E" w:rsidRDefault="00136B50" w:rsidP="00136B5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53C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нка деятельности детей и самооценка.</w:t>
            </w:r>
          </w:p>
          <w:p w:rsidR="00136B50" w:rsidRPr="00753C9E" w:rsidRDefault="00136B50" w:rsidP="00136B50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ведение итогов </w:t>
            </w:r>
            <w:r w:rsidRPr="00753C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.</w:t>
            </w:r>
          </w:p>
          <w:p w:rsidR="00136B50" w:rsidRPr="00753C9E" w:rsidRDefault="00136B50" w:rsidP="00136B50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B50" w:rsidRDefault="00136B50" w:rsidP="00136B50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тельность </w:t>
            </w:r>
            <w:r w:rsidRPr="00753C9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958" w:type="dxa"/>
          </w:tcPr>
          <w:p w:rsidR="00F96F61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F96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ин</w:t>
            </w: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</w:t>
            </w:r>
          </w:p>
          <w:p w:rsidR="00136B50" w:rsidRDefault="00136B50" w:rsidP="006438F9">
            <w:pPr>
              <w:pStyle w:val="a5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</w:t>
            </w:r>
          </w:p>
        </w:tc>
      </w:tr>
    </w:tbl>
    <w:p w:rsidR="00F02672" w:rsidRPr="006F6E4D" w:rsidRDefault="00F02672" w:rsidP="006438F9">
      <w:pPr>
        <w:pStyle w:val="a5"/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F61" w:rsidRDefault="00700E8F" w:rsidP="00700E8F">
      <w:pPr>
        <w:pStyle w:val="a3"/>
        <w:shd w:val="clear" w:color="auto" w:fill="FFFFFF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</w:p>
    <w:p w:rsidR="00AD4A07" w:rsidRPr="003D582C" w:rsidRDefault="00F96F61" w:rsidP="00700E8F">
      <w:pPr>
        <w:pStyle w:val="a3"/>
        <w:shd w:val="clear" w:color="auto" w:fill="FFFFFF"/>
        <w:spacing w:before="0" w:beforeAutospacing="0" w:after="200" w:afterAutospacing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</w:t>
      </w:r>
      <w:r w:rsidR="00700E8F">
        <w:rPr>
          <w:bCs/>
          <w:color w:val="000000" w:themeColor="text1"/>
          <w:sz w:val="28"/>
          <w:szCs w:val="28"/>
        </w:rPr>
        <w:t xml:space="preserve"> </w:t>
      </w:r>
      <w:r w:rsidR="00AD4A07" w:rsidRPr="003D582C">
        <w:rPr>
          <w:b/>
          <w:bCs/>
          <w:color w:val="000000" w:themeColor="text1"/>
          <w:sz w:val="28"/>
          <w:szCs w:val="28"/>
        </w:rPr>
        <w:t>Ход занятия</w:t>
      </w:r>
    </w:p>
    <w:p w:rsidR="00AD4A07" w:rsidRDefault="00AD4A07" w:rsidP="00AD4A07">
      <w:pPr>
        <w:pStyle w:val="a3"/>
        <w:shd w:val="clear" w:color="auto" w:fill="FFFFFF"/>
        <w:spacing w:before="0" w:beforeAutospacing="0" w:after="200" w:afterAutospacing="0"/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Pr="003D582C">
        <w:rPr>
          <w:b/>
          <w:bCs/>
          <w:color w:val="000000" w:themeColor="text1"/>
          <w:sz w:val="28"/>
          <w:szCs w:val="28"/>
        </w:rPr>
        <w:t>Организационный моме</w:t>
      </w:r>
      <w:r>
        <w:rPr>
          <w:b/>
          <w:bCs/>
          <w:color w:val="000000" w:themeColor="text1"/>
          <w:sz w:val="28"/>
          <w:szCs w:val="28"/>
        </w:rPr>
        <w:t>нт (Дети входят в группу</w:t>
      </w:r>
      <w:r w:rsidRPr="003D582C">
        <w:rPr>
          <w:b/>
          <w:bCs/>
          <w:color w:val="000000" w:themeColor="text1"/>
          <w:sz w:val="28"/>
          <w:szCs w:val="28"/>
        </w:rPr>
        <w:t>)</w:t>
      </w:r>
    </w:p>
    <w:p w:rsidR="00AD4A07" w:rsidRDefault="00AD4A07" w:rsidP="00AD4A07">
      <w:pPr>
        <w:pStyle w:val="a3"/>
        <w:shd w:val="clear" w:color="auto" w:fill="FFFFFF"/>
        <w:spacing w:before="0" w:beforeAutospacing="0" w:after="20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</w:t>
      </w:r>
      <w:r w:rsidRPr="003D582C">
        <w:rPr>
          <w:color w:val="000000" w:themeColor="text1"/>
          <w:sz w:val="28"/>
          <w:szCs w:val="28"/>
        </w:rPr>
        <w:t>Ребята, посмотрите, сколько сегодня у нас гостей в зале. Давайте поздороваемся с ними все вместе.</w:t>
      </w: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  <w:r w:rsidRPr="003D582C">
        <w:rPr>
          <w:b/>
          <w:bCs/>
          <w:i/>
          <w:iCs/>
          <w:color w:val="000000" w:themeColor="text1"/>
          <w:sz w:val="28"/>
          <w:szCs w:val="28"/>
          <w:u w:val="single"/>
        </w:rPr>
        <w:t>Дети:</w:t>
      </w:r>
      <w:r w:rsidRPr="003D582C">
        <w:rPr>
          <w:b/>
          <w:bCs/>
          <w:color w:val="000000" w:themeColor="text1"/>
          <w:sz w:val="28"/>
          <w:szCs w:val="28"/>
        </w:rPr>
        <w:t> </w:t>
      </w:r>
      <w:r w:rsidRPr="00EC2019">
        <w:rPr>
          <w:bCs/>
          <w:i/>
          <w:color w:val="000000" w:themeColor="text1"/>
          <w:sz w:val="28"/>
          <w:szCs w:val="28"/>
        </w:rPr>
        <w:t>Станем рядышком, по кругу,</w:t>
      </w: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  <w:r w:rsidRPr="00EC2019">
        <w:rPr>
          <w:bCs/>
          <w:i/>
          <w:color w:val="000000" w:themeColor="text1"/>
          <w:sz w:val="28"/>
          <w:szCs w:val="28"/>
        </w:rPr>
        <w:t>Скажем "Здравствуйте!" друг другу.</w:t>
      </w: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</w:p>
    <w:p w:rsidR="00AD4A07" w:rsidRPr="00EC2019" w:rsidRDefault="00F96F61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Нам здороваться не</w:t>
      </w:r>
      <w:r w:rsidR="00AD4A07" w:rsidRPr="00EC2019">
        <w:rPr>
          <w:bCs/>
          <w:i/>
          <w:color w:val="000000" w:themeColor="text1"/>
          <w:sz w:val="28"/>
          <w:szCs w:val="28"/>
        </w:rPr>
        <w:t xml:space="preserve"> лень:</w:t>
      </w: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  <w:r w:rsidRPr="00EC2019">
        <w:rPr>
          <w:bCs/>
          <w:i/>
          <w:color w:val="000000" w:themeColor="text1"/>
          <w:sz w:val="28"/>
          <w:szCs w:val="28"/>
        </w:rPr>
        <w:t>Всем "Привет!" и "Добрый день!";</w:t>
      </w: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  <w:r w:rsidRPr="00EC2019">
        <w:rPr>
          <w:bCs/>
          <w:i/>
          <w:color w:val="000000" w:themeColor="text1"/>
          <w:sz w:val="28"/>
          <w:szCs w:val="28"/>
        </w:rPr>
        <w:t>Если каждый улыбнётся –</w:t>
      </w: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</w:p>
    <w:p w:rsidR="00AD4A07" w:rsidRPr="00EC2019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i/>
          <w:color w:val="000000" w:themeColor="text1"/>
          <w:sz w:val="28"/>
          <w:szCs w:val="28"/>
        </w:rPr>
      </w:pPr>
      <w:r w:rsidRPr="00EC2019">
        <w:rPr>
          <w:bCs/>
          <w:i/>
          <w:color w:val="000000" w:themeColor="text1"/>
          <w:sz w:val="28"/>
          <w:szCs w:val="28"/>
        </w:rPr>
        <w:t>Утро доброе начнётся. ДОБРОЕ УТРО!</w:t>
      </w: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color w:val="000000" w:themeColor="text1"/>
          <w:sz w:val="28"/>
          <w:szCs w:val="28"/>
        </w:rPr>
      </w:pP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спитатель: Ребята, представляете, вчера в новостях рассказывали, что пока мы с вами были на каникулах, в наш сад пробрались пираты, хотели тут спрятаться от своих врагов, у которых они отняли сокровища. Но у них ничего не получилось. Наш сторож услышал непонятный шум и решил выяснить, что же происходит. Пиратам ничего не оставалось, как только быстро покинуть наш сад. Но в спешке им пришлось спрятать сокровища здесь, в нашей группе. И мне очень хочется найти эти сокровища, посмотреть, что же такого ценного пираты тут спрятали. Вот только боюсь, что одной мне не справиться. Может, вы мне поможете?</w:t>
      </w: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color w:val="000000" w:themeColor="text1"/>
          <w:sz w:val="28"/>
          <w:szCs w:val="28"/>
        </w:rPr>
      </w:pP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ети: да!</w:t>
      </w:r>
    </w:p>
    <w:p w:rsidR="00AD4A07" w:rsidRDefault="00AD4A07" w:rsidP="00AD4A0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D4A07" w:rsidRDefault="00AD4A07" w:rsidP="00AD4A0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0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оспитатель: </w:t>
      </w:r>
      <w:r w:rsidR="00277D58" w:rsidRPr="00EC20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найти сокровища, клад, надо быть умными, сообр</w:t>
      </w:r>
      <w:r w:rsidR="00277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ительными и смелыми</w:t>
      </w:r>
      <w:r w:rsidR="00277D58" w:rsidRPr="00EC20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="00277D58" w:rsidRPr="00EC201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77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чем приступить к поиску сокровищ, </w:t>
      </w:r>
      <w:r w:rsidR="00277D58" w:rsidRPr="00EC2019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п</w:t>
      </w:r>
      <w:r w:rsidR="00277D5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ить, готовы ли вы</w:t>
      </w:r>
      <w:r w:rsidR="00277D58" w:rsidRPr="00EC201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277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ьте</w:t>
      </w:r>
      <w:r w:rsidR="00277D58" w:rsidRPr="00EC2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277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 вопросы:</w:t>
      </w:r>
    </w:p>
    <w:p w:rsidR="00AD4A07" w:rsidRPr="0071074E" w:rsidRDefault="00AD4A07" w:rsidP="00AD4A07">
      <w:pPr>
        <w:pStyle w:val="a3"/>
        <w:shd w:val="clear" w:color="auto" w:fill="FFFFFF"/>
        <w:spacing w:before="300" w:after="300"/>
        <w:ind w:firstLine="360"/>
        <w:rPr>
          <w:i/>
          <w:color w:val="111111"/>
          <w:sz w:val="28"/>
          <w:szCs w:val="28"/>
        </w:rPr>
      </w:pPr>
      <w:r w:rsidRPr="0071074E">
        <w:rPr>
          <w:i/>
          <w:color w:val="111111"/>
          <w:sz w:val="28"/>
          <w:szCs w:val="28"/>
        </w:rPr>
        <w:t>- Если стол выше стула, то стул…? (ниже стола)</w:t>
      </w:r>
    </w:p>
    <w:p w:rsidR="00AD4A07" w:rsidRPr="0071074E" w:rsidRDefault="00AD4A07" w:rsidP="00AD4A07">
      <w:pPr>
        <w:pStyle w:val="a3"/>
        <w:shd w:val="clear" w:color="auto" w:fill="FFFFFF"/>
        <w:spacing w:before="300" w:after="300"/>
        <w:ind w:firstLine="360"/>
        <w:rPr>
          <w:i/>
          <w:color w:val="111111"/>
          <w:sz w:val="28"/>
          <w:szCs w:val="28"/>
        </w:rPr>
      </w:pPr>
      <w:r w:rsidRPr="0071074E">
        <w:rPr>
          <w:i/>
          <w:color w:val="111111"/>
          <w:sz w:val="28"/>
          <w:szCs w:val="28"/>
        </w:rPr>
        <w:t>-Если линейка длиннее карандаша, то карандаш…? (короче линейки)</w:t>
      </w:r>
    </w:p>
    <w:p w:rsidR="00AD4A07" w:rsidRPr="0071074E" w:rsidRDefault="00AD4A07" w:rsidP="00AD4A07">
      <w:pPr>
        <w:pStyle w:val="a3"/>
        <w:shd w:val="clear" w:color="auto" w:fill="FFFFFF"/>
        <w:spacing w:before="300" w:after="300"/>
        <w:ind w:firstLine="360"/>
        <w:rPr>
          <w:i/>
          <w:color w:val="111111"/>
          <w:sz w:val="28"/>
          <w:szCs w:val="28"/>
        </w:rPr>
      </w:pPr>
      <w:r w:rsidRPr="0071074E">
        <w:rPr>
          <w:i/>
          <w:color w:val="111111"/>
          <w:sz w:val="28"/>
          <w:szCs w:val="28"/>
        </w:rPr>
        <w:t>- Если веревка толще нитки, то нитка…? (тоньше веревки)</w:t>
      </w:r>
    </w:p>
    <w:p w:rsidR="00AD4A07" w:rsidRPr="0071074E" w:rsidRDefault="00AD4A07" w:rsidP="00AD4A07">
      <w:pPr>
        <w:pStyle w:val="a3"/>
        <w:shd w:val="clear" w:color="auto" w:fill="FFFFFF"/>
        <w:spacing w:before="300" w:beforeAutospacing="0" w:after="300" w:afterAutospacing="0"/>
        <w:ind w:firstLine="360"/>
        <w:rPr>
          <w:i/>
          <w:color w:val="111111"/>
          <w:sz w:val="28"/>
          <w:szCs w:val="28"/>
        </w:rPr>
      </w:pPr>
      <w:r w:rsidRPr="0071074E">
        <w:rPr>
          <w:i/>
          <w:color w:val="111111"/>
          <w:sz w:val="28"/>
          <w:szCs w:val="28"/>
        </w:rPr>
        <w:t>- Если сестра старше брата, то брат…? (младше сестры)</w:t>
      </w:r>
    </w:p>
    <w:p w:rsidR="00AD4A07" w:rsidRPr="007D42D5" w:rsidRDefault="00AD4A07" w:rsidP="00AD4A0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77D58" w:rsidRDefault="00AD4A07" w:rsidP="00277D58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277D5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А как нам отыскать сокровища? Может, кто-то из вас знает? (Ответы детей)</w:t>
      </w:r>
    </w:p>
    <w:p w:rsidR="00277D58" w:rsidRDefault="00277D58" w:rsidP="00277D58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Ой, ребята, что это за картинка</w:t>
      </w:r>
    </w:p>
    <w:p w:rsidR="00277D58" w:rsidRDefault="00277D58" w:rsidP="00277D58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ульт от телевизора!</w:t>
      </w:r>
    </w:p>
    <w:p w:rsidR="00277D58" w:rsidRDefault="00277D58" w:rsidP="00277D58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Интересно, что это значит? Зачем нам пульт?</w:t>
      </w:r>
    </w:p>
    <w:p w:rsidR="00277D58" w:rsidRDefault="00277D58" w:rsidP="00277D58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Это, наверно, подсказка пиратов! </w:t>
      </w:r>
    </w:p>
    <w:p w:rsidR="00AD4A07" w:rsidRPr="00B80982" w:rsidRDefault="00277D58" w:rsidP="00277D58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Точно! Так, посмотрим, что здесь. (на экране появляется инструкция от пиратов о том, как найти сокровища, воспитатель читает)  Это подсказка к первому заданию. Подойдите к телевизору. </w:t>
      </w:r>
      <w:r w:rsidRPr="001873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Попробуем</w:t>
      </w:r>
      <w:r w:rsidRPr="00AE3F60">
        <w:rPr>
          <w:rFonts w:ascii="Times New Roman" w:hAnsi="Times New Roman" w:cs="Times New Roman"/>
          <w:sz w:val="28"/>
          <w:szCs w:val="28"/>
        </w:rPr>
        <w:t xml:space="preserve"> отгадать слова по признакам</w:t>
      </w:r>
      <w:r>
        <w:rPr>
          <w:rFonts w:ascii="Times New Roman" w:hAnsi="Times New Roman" w:cs="Times New Roman"/>
          <w:sz w:val="28"/>
          <w:szCs w:val="28"/>
        </w:rPr>
        <w:t>. Я буду читать признаки , а вы угадывать, что же это за предмет</w:t>
      </w:r>
      <w:r w:rsidRPr="00AE3F60">
        <w:rPr>
          <w:rFonts w:ascii="Times New Roman" w:hAnsi="Times New Roman" w:cs="Times New Roman"/>
          <w:sz w:val="28"/>
          <w:szCs w:val="28"/>
        </w:rPr>
        <w:t>:</w:t>
      </w:r>
    </w:p>
    <w:p w:rsidR="00277D58" w:rsidRPr="0071074E" w:rsidRDefault="00AD4A07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187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D58" w:rsidRPr="00AE3F60">
        <w:rPr>
          <w:rFonts w:ascii="Times New Roman" w:hAnsi="Times New Roman" w:cs="Times New Roman"/>
          <w:sz w:val="28"/>
          <w:szCs w:val="28"/>
        </w:rPr>
        <w:t xml:space="preserve">1. </w:t>
      </w:r>
      <w:r w:rsidR="00277D58">
        <w:rPr>
          <w:rFonts w:ascii="Times New Roman" w:hAnsi="Times New Roman" w:cs="Times New Roman"/>
          <w:i/>
          <w:sz w:val="28"/>
          <w:szCs w:val="28"/>
        </w:rPr>
        <w:t>Теплые, шерстяные, вязаные</w:t>
      </w:r>
      <w:r w:rsidR="00277D58" w:rsidRPr="0071074E">
        <w:rPr>
          <w:rFonts w:ascii="Times New Roman" w:hAnsi="Times New Roman" w:cs="Times New Roman"/>
          <w:i/>
          <w:sz w:val="28"/>
          <w:szCs w:val="28"/>
        </w:rPr>
        <w:t>. (Рукавицы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71074E">
        <w:rPr>
          <w:rFonts w:ascii="Times New Roman" w:hAnsi="Times New Roman" w:cs="Times New Roman"/>
          <w:i/>
          <w:sz w:val="28"/>
          <w:szCs w:val="28"/>
        </w:rPr>
        <w:t>2. Белый, чёрный, свежий, чёрствый, ржаной, пшеничный. (Хлеб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71074E">
        <w:rPr>
          <w:rFonts w:ascii="Times New Roman" w:hAnsi="Times New Roman" w:cs="Times New Roman"/>
          <w:i/>
          <w:sz w:val="28"/>
          <w:szCs w:val="28"/>
        </w:rPr>
        <w:t>3. Зелёное, красное, кислое, сладкое. Наливное. (Яблоко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Холодное, белое, сладкое, ванильное (Мороженое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71074E">
        <w:rPr>
          <w:rFonts w:ascii="Times New Roman" w:hAnsi="Times New Roman" w:cs="Times New Roman"/>
          <w:i/>
          <w:sz w:val="28"/>
          <w:szCs w:val="28"/>
        </w:rPr>
        <w:t>5. Грибной, проливной, моросящий, слепой. (Дождь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71074E">
        <w:rPr>
          <w:rFonts w:ascii="Times New Roman" w:hAnsi="Times New Roman" w:cs="Times New Roman"/>
          <w:i/>
          <w:sz w:val="28"/>
          <w:szCs w:val="28"/>
        </w:rPr>
        <w:t>6. Колючая, красивая, душистая, красная, белая. (Роза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Вкусный, сочный, красный (Арбуз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Д</w:t>
      </w:r>
      <w:r w:rsidRPr="0071074E">
        <w:rPr>
          <w:rFonts w:ascii="Times New Roman" w:hAnsi="Times New Roman" w:cs="Times New Roman"/>
          <w:i/>
          <w:sz w:val="28"/>
          <w:szCs w:val="28"/>
        </w:rPr>
        <w:t>ушистое, детское</w:t>
      </w:r>
      <w:r>
        <w:rPr>
          <w:rFonts w:ascii="Times New Roman" w:hAnsi="Times New Roman" w:cs="Times New Roman"/>
          <w:i/>
          <w:sz w:val="28"/>
          <w:szCs w:val="28"/>
        </w:rPr>
        <w:t xml:space="preserve">, банное, скользкое </w:t>
      </w:r>
      <w:r w:rsidRPr="0071074E">
        <w:rPr>
          <w:rFonts w:ascii="Times New Roman" w:hAnsi="Times New Roman" w:cs="Times New Roman"/>
          <w:i/>
          <w:sz w:val="28"/>
          <w:szCs w:val="28"/>
        </w:rPr>
        <w:t>(Мыло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71074E">
        <w:rPr>
          <w:rFonts w:ascii="Times New Roman" w:hAnsi="Times New Roman" w:cs="Times New Roman"/>
          <w:i/>
          <w:sz w:val="28"/>
          <w:szCs w:val="28"/>
        </w:rPr>
        <w:t>9. Глубокая, мелкая, фарфоровая, летающая. (Тарелка)</w:t>
      </w:r>
    </w:p>
    <w:p w:rsidR="00277D58" w:rsidRPr="0071074E" w:rsidRDefault="00277D58" w:rsidP="00277D58">
      <w:pPr>
        <w:rPr>
          <w:rFonts w:ascii="Times New Roman" w:hAnsi="Times New Roman" w:cs="Times New Roman"/>
          <w:i/>
          <w:sz w:val="28"/>
          <w:szCs w:val="28"/>
        </w:rPr>
      </w:pPr>
      <w:r w:rsidRPr="0071074E">
        <w:rPr>
          <w:rFonts w:ascii="Times New Roman" w:hAnsi="Times New Roman" w:cs="Times New Roman"/>
          <w:i/>
          <w:sz w:val="28"/>
          <w:szCs w:val="28"/>
        </w:rPr>
        <w:t>10. Апельсиновая, подгорелая, арбузная, хрустящая. (Корка)</w:t>
      </w:r>
    </w:p>
    <w:p w:rsidR="009F70BA" w:rsidRDefault="00AD4A07" w:rsidP="009F70BA">
      <w:pPr>
        <w:shd w:val="clear" w:color="auto" w:fill="FFFFFF"/>
        <w:spacing w:before="230" w:after="23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3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</w:t>
      </w:r>
    </w:p>
    <w:p w:rsidR="009F70BA" w:rsidRPr="009F70BA" w:rsidRDefault="00AD4A07" w:rsidP="009F70BA">
      <w:pPr>
        <w:shd w:val="clear" w:color="auto" w:fill="FFFFFF"/>
        <w:spacing w:before="230" w:after="23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0B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Молодцы, ребята! Справились с заданием.!!!!!</w:t>
      </w:r>
      <w:r w:rsidR="00611C57" w:rsidRPr="009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смотрите, последняя картинка какая-то непростая. Может она что-то означает?</w:t>
      </w:r>
    </w:p>
    <w:p w:rsidR="00611C57" w:rsidRPr="009F70BA" w:rsidRDefault="00611C57" w:rsidP="009F70BA">
      <w:pPr>
        <w:shd w:val="clear" w:color="auto" w:fill="FFFFFF"/>
        <w:spacing w:before="230" w:after="23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0BA">
        <w:rPr>
          <w:rFonts w:ascii="Times New Roman" w:hAnsi="Times New Roman" w:cs="Times New Roman"/>
          <w:color w:val="000000" w:themeColor="text1"/>
          <w:sz w:val="28"/>
          <w:szCs w:val="28"/>
        </w:rPr>
        <w:t>Дети: Это снова подсказка!</w:t>
      </w:r>
    </w:p>
    <w:p w:rsidR="00611C57" w:rsidRPr="009F70BA" w:rsidRDefault="00611C5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 w:rsidRPr="009F70BA">
        <w:rPr>
          <w:color w:val="000000" w:themeColor="text1"/>
          <w:sz w:val="28"/>
          <w:szCs w:val="28"/>
        </w:rPr>
        <w:t>Воспитатель: Правильно!</w:t>
      </w: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ее задание очень трудное. Посмотрите внимательно на доску. </w:t>
      </w:r>
      <w:r w:rsidR="00611C57">
        <w:rPr>
          <w:b/>
          <w:color w:val="000000" w:themeColor="text1"/>
          <w:sz w:val="28"/>
          <w:szCs w:val="28"/>
        </w:rPr>
        <w:t xml:space="preserve">По первым буквам названий картинок вам нужно составить загадку. </w:t>
      </w:r>
      <w:r w:rsidR="00611C57" w:rsidRPr="00611C57">
        <w:rPr>
          <w:color w:val="000000" w:themeColor="text1"/>
          <w:sz w:val="28"/>
          <w:szCs w:val="28"/>
        </w:rPr>
        <w:t>Каждая картинка означает одно слово. Вам нужно назвать эти буквы, соединить их в слова</w:t>
      </w:r>
      <w:r w:rsidR="00611C57">
        <w:rPr>
          <w:color w:val="000000" w:themeColor="text1"/>
          <w:sz w:val="28"/>
          <w:szCs w:val="28"/>
        </w:rPr>
        <w:t xml:space="preserve"> и получится загадка. А отгадка это и есть подсказка пиратов, где искать сокровища.</w:t>
      </w:r>
    </w:p>
    <w:p w:rsidR="009F70BA" w:rsidRDefault="00611C57" w:rsidP="009F70B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На мольберте помещены небольшие картинки, каждое «слово» с новой строки. Дети называют предмет на картинке, выделяют первую букву, закрепляют ее на доске магнитом</w:t>
      </w:r>
      <w:r w:rsidR="009F70BA">
        <w:rPr>
          <w:color w:val="000000" w:themeColor="text1"/>
          <w:sz w:val="28"/>
          <w:szCs w:val="28"/>
        </w:rPr>
        <w:t>. Читают получившуюся загадку. «</w:t>
      </w:r>
      <w:r w:rsidR="00277D58">
        <w:rPr>
          <w:color w:val="000000" w:themeColor="text1"/>
          <w:sz w:val="28"/>
          <w:szCs w:val="28"/>
        </w:rPr>
        <w:t>Кто говорит молча</w:t>
      </w:r>
      <w:r w:rsidR="009F70BA">
        <w:rPr>
          <w:color w:val="000000" w:themeColor="text1"/>
          <w:sz w:val="28"/>
          <w:szCs w:val="28"/>
        </w:rPr>
        <w:t>»)</w:t>
      </w:r>
    </w:p>
    <w:p w:rsidR="00AD4A07" w:rsidRDefault="00AD4A07" w:rsidP="009F70B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называют буквы по очереди.</w:t>
      </w: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Маша, а это буква гласная или согласная? Почему и т.п.</w:t>
      </w:r>
    </w:p>
    <w:p w:rsidR="009F70BA" w:rsidRDefault="009F70B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ют получившуюся загадку.( «</w:t>
      </w:r>
      <w:r w:rsidR="00277D58">
        <w:rPr>
          <w:color w:val="000000" w:themeColor="text1"/>
          <w:sz w:val="28"/>
          <w:szCs w:val="28"/>
        </w:rPr>
        <w:t>Кто говорит молча</w:t>
      </w:r>
      <w:r>
        <w:rPr>
          <w:color w:val="000000" w:themeColor="text1"/>
          <w:sz w:val="28"/>
          <w:szCs w:val="28"/>
        </w:rPr>
        <w:t xml:space="preserve">») </w:t>
      </w:r>
    </w:p>
    <w:p w:rsidR="009F70BA" w:rsidRDefault="009F70B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Книга!</w:t>
      </w:r>
    </w:p>
    <w:p w:rsidR="009F70BA" w:rsidRDefault="009F70B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Правильно! Молодцы! С таким трудным заданием справились! И куда же нам отправляться? </w:t>
      </w:r>
    </w:p>
    <w:p w:rsidR="009F70BA" w:rsidRDefault="009F70B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В книжный уголок!</w:t>
      </w:r>
    </w:p>
    <w:p w:rsidR="009F70BA" w:rsidRDefault="009F70B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Пойдемте</w:t>
      </w:r>
      <w:r w:rsidR="00947F7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смотрим, что нас там ждет. </w:t>
      </w:r>
      <w:r w:rsidR="00947F75">
        <w:rPr>
          <w:color w:val="000000" w:themeColor="text1"/>
          <w:sz w:val="28"/>
          <w:szCs w:val="28"/>
        </w:rPr>
        <w:t>(Переходят к книжной полке) А вы любите книги? Какие книги вам нравятся? А какая сказка ваша любимая? Смотрите, среди книг что-то спрятано. Может, это и есть сокровища? (Воспитатель достает из-под книг конверт, открывает и читает задание) Пи</w:t>
      </w:r>
      <w:r w:rsidR="00340CED">
        <w:rPr>
          <w:color w:val="000000" w:themeColor="text1"/>
          <w:sz w:val="28"/>
          <w:szCs w:val="28"/>
        </w:rPr>
        <w:t xml:space="preserve">раты оставили нам задание. Сказочные герои написали телеграммы, но забыли подписаться. Теперь непонятно, где </w:t>
      </w:r>
      <w:r w:rsidR="00AB6EA4">
        <w:rPr>
          <w:color w:val="000000" w:themeColor="text1"/>
          <w:sz w:val="28"/>
          <w:szCs w:val="28"/>
        </w:rPr>
        <w:t xml:space="preserve">, </w:t>
      </w:r>
      <w:r w:rsidR="00340CED">
        <w:rPr>
          <w:color w:val="000000" w:themeColor="text1"/>
          <w:sz w:val="28"/>
          <w:szCs w:val="28"/>
        </w:rPr>
        <w:t>чья телеграмма. Попробуем по смыслу определить автора- героя сказки</w:t>
      </w:r>
    </w:p>
    <w:p w:rsidR="00340CED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“Спасите, нас съел серый волк” (козлята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• “ Очень расстроена. Нечаянно разбила яичко” (мышка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• “Все закончилось благополучно, только мой хвост остался в проруби” (волк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• “Помогите, наш дом сломан, но сами целы” (звери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• “Дорогие бабушка и дедушка, не волнуйтесь. Я придумала, как обмануть медведя. Скоро буду дома” (Маша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• “Помогите, мой брат превратился в козленочка” (Алёнушка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• “Безобразие, кто-то съел мою кашу и сломал мой стул” (медвежонок)</w:t>
      </w: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</w:p>
    <w:p w:rsidR="00340CED" w:rsidRPr="00EF29CB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lastRenderedPageBreak/>
        <w:t>• “ Папа, моя стрела в болоте. Женюсь на лягушке” (Иван-царевич)</w:t>
      </w:r>
      <w:r w:rsidR="00EF29CB">
        <w:rPr>
          <w:i/>
          <w:color w:val="000000" w:themeColor="text1"/>
          <w:sz w:val="28"/>
          <w:szCs w:val="28"/>
        </w:rPr>
        <w:t xml:space="preserve">    ПАЗЛ</w:t>
      </w:r>
    </w:p>
    <w:p w:rsidR="00340CED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И последняя телеграмма…Только здесь не телеграмма, а картинка. Что на ней изображено? </w:t>
      </w:r>
    </w:p>
    <w:p w:rsidR="00340CED" w:rsidRDefault="00340CED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Геометрическая фигура- Квадрат!</w:t>
      </w:r>
    </w:p>
    <w:p w:rsidR="00AD4A07" w:rsidRDefault="00947F75" w:rsidP="00340CED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ходят к столу, на котором стоит контейнер с объемными геометрическими фигурами и плоскими. На контейнере конверт с заданием. Открывают конверт, читают задание.</w:t>
      </w:r>
    </w:p>
    <w:p w:rsidR="00AD4A07" w:rsidRDefault="00947F75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</w:t>
      </w:r>
      <w:r w:rsidR="00AD4A07">
        <w:rPr>
          <w:color w:val="000000" w:themeColor="text1"/>
          <w:sz w:val="28"/>
          <w:szCs w:val="28"/>
        </w:rPr>
        <w:t xml:space="preserve"> </w:t>
      </w:r>
      <w:r w:rsidR="00AD4A07" w:rsidRPr="003A4DBE">
        <w:rPr>
          <w:b/>
          <w:color w:val="000000" w:themeColor="text1"/>
          <w:sz w:val="28"/>
          <w:szCs w:val="28"/>
        </w:rPr>
        <w:t>Давайте разберем геометрические фигуры на группы.</w:t>
      </w:r>
      <w:r w:rsidR="00AD4A07">
        <w:rPr>
          <w:color w:val="000000" w:themeColor="text1"/>
          <w:sz w:val="28"/>
          <w:szCs w:val="28"/>
        </w:rPr>
        <w:t xml:space="preserve"> На какие три группы можно их разделить?</w:t>
      </w:r>
    </w:p>
    <w:p w:rsidR="00277D58" w:rsidRDefault="00AD4A07" w:rsidP="00277D58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и: </w:t>
      </w:r>
      <w:r w:rsidR="00277D58">
        <w:rPr>
          <w:color w:val="000000" w:themeColor="text1"/>
          <w:sz w:val="28"/>
          <w:szCs w:val="28"/>
        </w:rPr>
        <w:t>По форме, по объему, по цвету!</w:t>
      </w:r>
    </w:p>
    <w:p w:rsidR="00277D58" w:rsidRDefault="00277D58" w:rsidP="00277D58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Правильно, ребята! Сейчас разделимся на две подгруппы. Ребята, сколько вас здесь? А если вы разделитесь на две подруппы, то в каждой подргуппе будет сколько человек? Хорошо! Давайте разделим фигуры по цвету. Первая подруппа соберет фигуры синего цвета, вторая- желтого цвета. (Дети выполняют задание) Теперь разберем фигуры по форме. Первая подгруппа соберет фигуры, у которых 4 угла и 4 стороны, вторая подгруппа - фигуры без углов. (Дети выполняют задание) молодцы! А теперь первая подгруппа соберет только плоские фигуры, а вторая подгруппа - объемные фигуры. Какие фигуры относятся к плоским? Объемным? Чем они отличаются?</w:t>
      </w:r>
    </w:p>
    <w:p w:rsidR="00277D58" w:rsidRDefault="00277D58" w:rsidP="00277D58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Вот так задание! Сложное! Что-то я устала совсем. Предлагаю немного отдохнуть и размяться.</w:t>
      </w:r>
    </w:p>
    <w:p w:rsidR="00B80982" w:rsidRDefault="00B80982" w:rsidP="00277D58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</w:p>
    <w:p w:rsidR="00947F75" w:rsidRDefault="00947F75" w:rsidP="00947F75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47F75">
        <w:rPr>
          <w:b/>
          <w:color w:val="000000" w:themeColor="text1"/>
          <w:sz w:val="28"/>
          <w:szCs w:val="28"/>
        </w:rPr>
        <w:t>Физминутка</w:t>
      </w:r>
    </w:p>
    <w:p w:rsidR="006A07D1" w:rsidRPr="00EF29CB" w:rsidRDefault="006A07D1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Мы встречаем их везде</w:t>
      </w:r>
    </w:p>
    <w:p w:rsidR="006A07D1" w:rsidRPr="00EF29CB" w:rsidRDefault="006A07D1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На земле и на воде.</w:t>
      </w:r>
    </w:p>
    <w:p w:rsidR="006A07D1" w:rsidRPr="00EF29CB" w:rsidRDefault="006A07D1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В небесах и под землей</w:t>
      </w:r>
    </w:p>
    <w:p w:rsidR="006A07D1" w:rsidRPr="00EF29CB" w:rsidRDefault="006A07D1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Нам они нужны с тобой!</w:t>
      </w:r>
    </w:p>
    <w:p w:rsidR="006A07D1" w:rsidRPr="00EF29CB" w:rsidRDefault="00B80982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Будем их мы называть,</w:t>
      </w:r>
    </w:p>
    <w:p w:rsidR="00B80982" w:rsidRPr="00EF29CB" w:rsidRDefault="00B80982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В окружении искать.</w:t>
      </w:r>
    </w:p>
    <w:p w:rsidR="00B80982" w:rsidRPr="00EF29CB" w:rsidRDefault="00B80982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Треугольник, круг, квадрат,</w:t>
      </w:r>
    </w:p>
    <w:p w:rsidR="00B80982" w:rsidRPr="00EF29CB" w:rsidRDefault="00B80982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Тем фигурам каждый рад.</w:t>
      </w:r>
    </w:p>
    <w:p w:rsidR="00B80982" w:rsidRPr="00EF29CB" w:rsidRDefault="00B80982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Различить их с вами сможем,</w:t>
      </w:r>
    </w:p>
    <w:p w:rsidR="00B80982" w:rsidRPr="00EF29CB" w:rsidRDefault="00B80982" w:rsidP="00947F75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EF29CB">
        <w:rPr>
          <w:i/>
          <w:color w:val="000000" w:themeColor="text1"/>
          <w:sz w:val="28"/>
          <w:szCs w:val="28"/>
        </w:rPr>
        <w:t>Мы без них никак не можем!</w:t>
      </w:r>
    </w:p>
    <w:p w:rsidR="00AD4A07" w:rsidRDefault="00AD4A07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Ребята, представляете! Оказывается, </w:t>
      </w:r>
      <w:r w:rsidR="00947F75">
        <w:rPr>
          <w:color w:val="000000" w:themeColor="text1"/>
          <w:sz w:val="28"/>
          <w:szCs w:val="28"/>
        </w:rPr>
        <w:t xml:space="preserve">это еще не все. Здесь для нас еще одно задание. На столе для каждого из вас есть листок, на нем изображены геометрические фигуры. </w:t>
      </w:r>
      <w:r>
        <w:rPr>
          <w:color w:val="000000" w:themeColor="text1"/>
          <w:sz w:val="28"/>
          <w:szCs w:val="28"/>
        </w:rPr>
        <w:t>Давайте дорисуем геометрическим фигурам необходимые детали и превратим их в определенные предметы, которые окружают нас в жизни.</w:t>
      </w:r>
    </w:p>
    <w:p w:rsidR="00AD4A07" w:rsidRDefault="00AD4A07" w:rsidP="00277D58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 w:rsidRPr="00EF0460">
        <w:rPr>
          <w:b/>
          <w:color w:val="000000" w:themeColor="text1"/>
          <w:sz w:val="28"/>
          <w:szCs w:val="28"/>
        </w:rPr>
        <w:t>Дети дорисовывают необходимые детали геометрическим фигурам</w:t>
      </w:r>
      <w:r>
        <w:rPr>
          <w:color w:val="000000" w:themeColor="text1"/>
          <w:sz w:val="28"/>
          <w:szCs w:val="28"/>
        </w:rPr>
        <w:t xml:space="preserve"> (кругу- стрелки и цифры, треугольник превращают в воздушного змея и т.п.)</w:t>
      </w:r>
      <w:r w:rsidR="00277D58" w:rsidRPr="00277D58">
        <w:rPr>
          <w:color w:val="000000" w:themeColor="text1"/>
          <w:sz w:val="28"/>
          <w:szCs w:val="28"/>
        </w:rPr>
        <w:t xml:space="preserve"> </w:t>
      </w:r>
      <w:r w:rsidR="00277D58">
        <w:rPr>
          <w:color w:val="000000" w:themeColor="text1"/>
          <w:sz w:val="28"/>
          <w:szCs w:val="28"/>
        </w:rPr>
        <w:t>Закрепить на мольберте и обсудить по очереди.</w:t>
      </w:r>
    </w:p>
    <w:p w:rsidR="00DC21DA" w:rsidRDefault="00DC21D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 w:rsidRPr="00DC21DA">
        <w:rPr>
          <w:color w:val="000000" w:themeColor="text1"/>
          <w:sz w:val="28"/>
          <w:szCs w:val="28"/>
        </w:rPr>
        <w:t xml:space="preserve">Воспитатель: </w:t>
      </w:r>
      <w:r>
        <w:rPr>
          <w:color w:val="000000" w:themeColor="text1"/>
          <w:sz w:val="28"/>
          <w:szCs w:val="28"/>
        </w:rPr>
        <w:t>Как у вас замечательно получилось! Смотрите, а в конверте есть еще картинка. Как вы думаете, что это означает?</w:t>
      </w:r>
    </w:p>
    <w:p w:rsidR="00DC21DA" w:rsidRDefault="00DC21DA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Подсказка</w:t>
      </w:r>
      <w:r w:rsidR="004C4485">
        <w:rPr>
          <w:color w:val="000000" w:themeColor="text1"/>
          <w:sz w:val="28"/>
          <w:szCs w:val="28"/>
        </w:rPr>
        <w:t>. Уголок экспериментирования!</w:t>
      </w:r>
    </w:p>
    <w:p w:rsidR="004C4485" w:rsidRPr="00DC21DA" w:rsidRDefault="004C4485" w:rsidP="00AD4A0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Пройдем в уголок экспериментирования</w:t>
      </w:r>
    </w:p>
    <w:p w:rsidR="00E32B24" w:rsidRDefault="00AD4A07" w:rsidP="00AD4A07">
      <w:pPr>
        <w:pStyle w:val="a3"/>
        <w:shd w:val="clear" w:color="auto" w:fill="FFFFFF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Смотрите, ребята! Варежка какая-то. Гвозди, шурупы. А это наверно, чтобы не пораниться, когда берешь в руки гвозди. (Берет рукой в варежке предметы</w:t>
      </w:r>
      <w:r w:rsidR="00E32B24">
        <w:rPr>
          <w:sz w:val="28"/>
          <w:szCs w:val="28"/>
        </w:rPr>
        <w:t xml:space="preserve"> металлические, пластмассовые, деревянные</w:t>
      </w:r>
      <w:r>
        <w:rPr>
          <w:sz w:val="28"/>
          <w:szCs w:val="28"/>
        </w:rPr>
        <w:t xml:space="preserve">) Ой, а что этот они приклеились что ли к варежке?(Ответы детей) Магнит значит. А я то думаю, почему варежка такая тяжелая. </w:t>
      </w:r>
      <w:r w:rsidRPr="00ED04B0">
        <w:rPr>
          <w:b/>
          <w:sz w:val="28"/>
          <w:szCs w:val="28"/>
        </w:rPr>
        <w:t>Эксперимент с магнитом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ое основное свойство магнита? Оно называется магнетизм. </w:t>
      </w:r>
      <w:r w:rsidR="00E32B24">
        <w:rPr>
          <w:sz w:val="28"/>
          <w:szCs w:val="28"/>
        </w:rPr>
        <w:t xml:space="preserve">Какие предметы притягивает магнит? (ответы детей) </w:t>
      </w:r>
      <w:r>
        <w:rPr>
          <w:sz w:val="28"/>
          <w:szCs w:val="28"/>
        </w:rPr>
        <w:t xml:space="preserve">А теперь давайте узнаем, </w:t>
      </w:r>
      <w:r w:rsidRPr="00ED04B0">
        <w:rPr>
          <w:sz w:val="28"/>
          <w:szCs w:val="28"/>
        </w:rPr>
        <w:t>действует ли притягивающая сила магнита на металлические предметы (скрепки) через дерево, бумагу, пластмассу, стекло</w:t>
      </w:r>
      <w:r w:rsidR="00E32B24">
        <w:rPr>
          <w:sz w:val="28"/>
          <w:szCs w:val="28"/>
        </w:rPr>
        <w:t>, песок</w:t>
      </w:r>
      <w:r w:rsidRPr="00ED04B0">
        <w:rPr>
          <w:sz w:val="28"/>
          <w:szCs w:val="28"/>
        </w:rPr>
        <w:t xml:space="preserve"> и воду.</w:t>
      </w:r>
      <w:r>
        <w:rPr>
          <w:sz w:val="28"/>
          <w:szCs w:val="28"/>
        </w:rPr>
        <w:t xml:space="preserve"> </w:t>
      </w:r>
    </w:p>
    <w:p w:rsidR="00AD4A07" w:rsidRDefault="00AD4A07" w:rsidP="00AD4A07">
      <w:pPr>
        <w:pStyle w:val="a3"/>
        <w:shd w:val="clear" w:color="auto" w:fill="FFFFFF"/>
        <w:spacing w:after="0"/>
        <w:ind w:left="-567"/>
        <w:rPr>
          <w:sz w:val="28"/>
          <w:szCs w:val="28"/>
        </w:rPr>
      </w:pPr>
      <w:r w:rsidRPr="00ED04B0">
        <w:rPr>
          <w:sz w:val="28"/>
          <w:szCs w:val="28"/>
        </w:rPr>
        <w:t>Дети отмечают, что действие магнита на скрепки через дерево, бумагу, пластмассу, стекло и в воде не исчезает.</w:t>
      </w:r>
    </w:p>
    <w:p w:rsidR="00E32B24" w:rsidRDefault="00E32B24" w:rsidP="00AD4A07">
      <w:pPr>
        <w:pStyle w:val="a3"/>
        <w:shd w:val="clear" w:color="auto" w:fill="FFFFFF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6A07D1">
        <w:rPr>
          <w:sz w:val="28"/>
          <w:szCs w:val="28"/>
        </w:rPr>
        <w:t>Ребята, а в песке что-то есть помимо скрепок. Какой-то ключ! Что это к нему прикреплено?</w:t>
      </w:r>
    </w:p>
    <w:p w:rsidR="006A07D1" w:rsidRPr="00B72A51" w:rsidRDefault="006A07D1" w:rsidP="00AD4A07">
      <w:pPr>
        <w:pStyle w:val="a3"/>
        <w:shd w:val="clear" w:color="auto" w:fill="FFFFFF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Достают ключ из песка, на нем прикреплен маленький листочек, на котором написано, где спрятаны сокровища.</w:t>
      </w:r>
    </w:p>
    <w:p w:rsidR="006A07D1" w:rsidRDefault="00AD4A07" w:rsidP="006A07D1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Вот мы и нашли сундучок с сокровищами! Вот только как его открыть? Нам нужен ключ. </w:t>
      </w:r>
    </w:p>
    <w:p w:rsidR="006A07D1" w:rsidRDefault="006A07D1" w:rsidP="006A07D1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У нас уже есть ключ!</w:t>
      </w:r>
    </w:p>
    <w:p w:rsidR="00AD4A07" w:rsidRDefault="006A07D1" w:rsidP="006A07D1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AD4A07">
        <w:rPr>
          <w:color w:val="111111"/>
          <w:sz w:val="28"/>
          <w:szCs w:val="28"/>
        </w:rPr>
        <w:t>Правильно! Теперь мы сможем открыть сундучок с сокровищами!</w:t>
      </w:r>
    </w:p>
    <w:p w:rsidR="00AD4A07" w:rsidRDefault="00AD4A07" w:rsidP="00AD4A07">
      <w:pPr>
        <w:pStyle w:val="a3"/>
        <w:shd w:val="clear" w:color="auto" w:fill="FFFFFF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лючительная часть.</w:t>
      </w:r>
      <w:r w:rsidR="006A07D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ефлексия.</w:t>
      </w:r>
    </w:p>
    <w:p w:rsidR="006A07D1" w:rsidRPr="00050C05" w:rsidRDefault="006A07D1" w:rsidP="00AD4A07">
      <w:pPr>
        <w:pStyle w:val="a3"/>
        <w:shd w:val="clear" w:color="auto" w:fill="FFFFFF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Ребята, вам было интересно искать сокровища? Какой момент самый интересный? Почему?</w:t>
      </w:r>
    </w:p>
    <w:p w:rsidR="00AD4A07" w:rsidRPr="003D582C" w:rsidRDefault="00AD4A07" w:rsidP="00AD4A07">
      <w:pPr>
        <w:pStyle w:val="a3"/>
        <w:shd w:val="clear" w:color="auto" w:fill="FFFFFF"/>
        <w:spacing w:before="0" w:beforeAutospacing="0" w:after="200" w:afterAutospacing="0"/>
        <w:rPr>
          <w:color w:val="000000" w:themeColor="text1"/>
          <w:sz w:val="28"/>
          <w:szCs w:val="28"/>
        </w:rPr>
      </w:pPr>
    </w:p>
    <w:p w:rsidR="00AD4A07" w:rsidRDefault="00AD4A07" w:rsidP="00AD4A07"/>
    <w:p w:rsidR="00D77014" w:rsidRDefault="00D77014"/>
    <w:sectPr w:rsidR="00D77014" w:rsidSect="00403E9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DA" w:rsidRPr="003352F0" w:rsidRDefault="00A023DA" w:rsidP="003352F0">
      <w:pPr>
        <w:pStyle w:val="a5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A023DA" w:rsidRPr="003352F0" w:rsidRDefault="00A023DA" w:rsidP="003352F0">
      <w:pPr>
        <w:pStyle w:val="a5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548"/>
      <w:docPartObj>
        <w:docPartGallery w:val="Page Numbers (Bottom of Page)"/>
        <w:docPartUnique/>
      </w:docPartObj>
    </w:sdtPr>
    <w:sdtContent>
      <w:p w:rsidR="003352F0" w:rsidRDefault="00E32A62">
        <w:pPr>
          <w:pStyle w:val="aa"/>
          <w:jc w:val="right"/>
        </w:pPr>
        <w:fldSimple w:instr=" PAGE   \* MERGEFORMAT ">
          <w:r w:rsidR="00AB6EA4">
            <w:rPr>
              <w:noProof/>
            </w:rPr>
            <w:t>7</w:t>
          </w:r>
        </w:fldSimple>
      </w:p>
    </w:sdtContent>
  </w:sdt>
  <w:p w:rsidR="003352F0" w:rsidRDefault="003352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DA" w:rsidRPr="003352F0" w:rsidRDefault="00A023DA" w:rsidP="003352F0">
      <w:pPr>
        <w:pStyle w:val="a5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A023DA" w:rsidRPr="003352F0" w:rsidRDefault="00A023DA" w:rsidP="003352F0">
      <w:pPr>
        <w:pStyle w:val="a5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3320"/>
    <w:multiLevelType w:val="hybridMultilevel"/>
    <w:tmpl w:val="DA58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11A31"/>
    <w:multiLevelType w:val="hybridMultilevel"/>
    <w:tmpl w:val="12F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A07"/>
    <w:rsid w:val="00136B50"/>
    <w:rsid w:val="00277D58"/>
    <w:rsid w:val="003352F0"/>
    <w:rsid w:val="00340CED"/>
    <w:rsid w:val="004C4485"/>
    <w:rsid w:val="005638D1"/>
    <w:rsid w:val="00611C57"/>
    <w:rsid w:val="006438F9"/>
    <w:rsid w:val="0067041E"/>
    <w:rsid w:val="006A07D1"/>
    <w:rsid w:val="006F6E4D"/>
    <w:rsid w:val="00700E8F"/>
    <w:rsid w:val="00732DE7"/>
    <w:rsid w:val="0073310D"/>
    <w:rsid w:val="00947F75"/>
    <w:rsid w:val="009F70BA"/>
    <w:rsid w:val="00A023DA"/>
    <w:rsid w:val="00A64D37"/>
    <w:rsid w:val="00AB6EA4"/>
    <w:rsid w:val="00AD4A07"/>
    <w:rsid w:val="00AE124A"/>
    <w:rsid w:val="00B80982"/>
    <w:rsid w:val="00C37722"/>
    <w:rsid w:val="00D77014"/>
    <w:rsid w:val="00DC21DA"/>
    <w:rsid w:val="00E32A62"/>
    <w:rsid w:val="00E32B24"/>
    <w:rsid w:val="00E75991"/>
    <w:rsid w:val="00EF29CB"/>
    <w:rsid w:val="00F02672"/>
    <w:rsid w:val="00F9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4A07"/>
  </w:style>
  <w:style w:type="character" w:styleId="a4">
    <w:name w:val="Emphasis"/>
    <w:basedOn w:val="a0"/>
    <w:uiPriority w:val="20"/>
    <w:qFormat/>
    <w:rsid w:val="00AD4A07"/>
    <w:rPr>
      <w:i/>
      <w:iCs/>
    </w:rPr>
  </w:style>
  <w:style w:type="paragraph" w:styleId="a5">
    <w:name w:val="No Spacing"/>
    <w:uiPriority w:val="1"/>
    <w:qFormat/>
    <w:rsid w:val="0073310D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438F9"/>
    <w:pPr>
      <w:ind w:left="720"/>
      <w:contextualSpacing/>
    </w:pPr>
  </w:style>
  <w:style w:type="table" w:styleId="a7">
    <w:name w:val="Table Grid"/>
    <w:basedOn w:val="a1"/>
    <w:uiPriority w:val="59"/>
    <w:rsid w:val="00643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3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52F0"/>
  </w:style>
  <w:style w:type="paragraph" w:styleId="aa">
    <w:name w:val="footer"/>
    <w:basedOn w:val="a"/>
    <w:link w:val="ab"/>
    <w:uiPriority w:val="99"/>
    <w:unhideWhenUsed/>
    <w:rsid w:val="0033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FA88-7C02-44EB-B8FA-69F970E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1-14T15:54:00Z</dcterms:created>
  <dcterms:modified xsi:type="dcterms:W3CDTF">2018-10-04T04:01:00Z</dcterms:modified>
</cp:coreProperties>
</file>